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4C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5BBE603E" wp14:editId="317F03C4">
            <wp:simplePos x="0" y="0"/>
            <wp:positionH relativeFrom="column">
              <wp:posOffset>2657475</wp:posOffset>
            </wp:positionH>
            <wp:positionV relativeFrom="paragraph">
              <wp:posOffset>-419735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B4" w:rsidRDefault="00136DB4" w:rsidP="001D68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АДМИНИСТРАЦИЯ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ГУЕВСКОГО МУНИЦИПАЛЬНОГО РАЙОНА</w:t>
      </w: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34"/>
          <w:sz w:val="26"/>
          <w:szCs w:val="26"/>
          <w:lang w:eastAsia="ru-RU"/>
        </w:rPr>
        <w:t>ПРИМОРСКОГО КРАЯ</w:t>
      </w: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556E3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4"/>
          <w:sz w:val="12"/>
          <w:szCs w:val="12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ПОСТАНОВЛЕНИ</w:t>
      </w:r>
      <w:r w:rsidR="001848F7">
        <w:rPr>
          <w:rFonts w:ascii="Times New Roman" w:eastAsia="Times New Roman" w:hAnsi="Times New Roman" w:cs="Times New Roman"/>
          <w:b/>
          <w:spacing w:val="24"/>
          <w:sz w:val="26"/>
          <w:szCs w:val="24"/>
          <w:lang w:eastAsia="ru-RU"/>
        </w:rPr>
        <w:t>Е</w:t>
      </w:r>
    </w:p>
    <w:p w:rsidR="00136DB4" w:rsidRDefault="00136DB4" w:rsidP="00136D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4"/>
          <w:sz w:val="12"/>
          <w:szCs w:val="12"/>
          <w:lang w:eastAsia="ru-RU"/>
        </w:rPr>
      </w:pPr>
    </w:p>
    <w:p w:rsidR="005A3080" w:rsidRDefault="00136DB4" w:rsidP="007A02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gramStart"/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D72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угуевка</w:t>
      </w:r>
      <w:bookmarkEnd w:id="0"/>
    </w:p>
    <w:p w:rsidR="005A3080" w:rsidRDefault="005A308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BD56E0" w:rsidRPr="00556E3C" w:rsidRDefault="00BD56E0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D83D16" w:rsidRPr="00D83D16" w:rsidRDefault="00B51B2B" w:rsidP="00D83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</w:t>
      </w: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а от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5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ября 2019 года № 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91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НПА «</w:t>
      </w:r>
      <w:r w:rsidR="00136DB4"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муниципальной программы</w:t>
      </w:r>
      <w:r w:rsidR="00136D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округа» на 2020–2027 годы</w:t>
      </w:r>
      <w:r w:rsidR="00D83D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36DB4" w:rsidRPr="005A3080" w:rsidRDefault="00136DB4" w:rsidP="00136D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Устав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ом принятия решений о разработке, формир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еализации и проведения оценки эффективности реализации муниципальных программ в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е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C024EC">
        <w:rPr>
          <w:rFonts w:ascii="Times New Roman" w:eastAsia="Times New Roman" w:hAnsi="Times New Roman" w:cs="Times New Roman"/>
          <w:sz w:val="26"/>
          <w:szCs w:val="26"/>
          <w:lang w:eastAsia="ru-RU"/>
        </w:rPr>
        <w:t>08 ноября 2013 года № 9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36DB4" w:rsidRPr="001D684C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136DB4" w:rsidRPr="001D684C" w:rsidRDefault="00136DB4" w:rsidP="00136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51B2B" w:rsidRPr="00D83D16" w:rsidRDefault="00B51B2B" w:rsidP="009C7F3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постановление администрации </w:t>
      </w:r>
      <w:proofErr w:type="spellStart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5 ноября 2019 года № 691-НПА «Об утверждении муниципальной программы «Развитие физической культуры, спорта и туризма </w:t>
      </w:r>
      <w:proofErr w:type="spellStart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D83D16"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круга» на 2020–2027 годы»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Постановление)</w:t>
      </w:r>
      <w:r w:rsidRPr="00D83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3D16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:</w:t>
      </w:r>
    </w:p>
    <w:p w:rsidR="009B6F3B" w:rsidRPr="009B6F3B" w:rsidRDefault="009B6F3B" w:rsidP="009B6F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3D43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ункт «Объём средств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краевого бюджетов» паспорта Программы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014351" w:rsidRPr="00014351" w:rsidTr="009C7F36">
        <w:tc>
          <w:tcPr>
            <w:tcW w:w="3118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ъем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на финансирование муниципальной программы и прогнозная оценка привлекаемых на реализацию ее целей средств федерального и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краевого бюджетов</w:t>
            </w:r>
          </w:p>
        </w:tc>
        <w:tc>
          <w:tcPr>
            <w:tcW w:w="5953" w:type="dxa"/>
          </w:tcPr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общий объем финансирования мероприятий Программы – </w:t>
            </w:r>
            <w:r w:rsidR="009C417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30 226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 </w:t>
            </w:r>
            <w:r w:rsidR="001F25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5</w:t>
            </w:r>
            <w:r w:rsidR="00E96F6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щий объем финансирования мероприятий Программы за счет средств бюджета </w:t>
            </w:r>
            <w:proofErr w:type="spellStart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Чугуевского</w:t>
            </w:r>
            <w:proofErr w:type="spellEnd"/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униципального округа составляет 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22 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39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9 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, в том числе по годам: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 867 089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4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2022 год – 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52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000,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3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747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4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325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2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900</w:t>
            </w:r>
            <w:r w:rsidR="001F255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00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6 год – 2 750 000,00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;</w:t>
            </w:r>
          </w:p>
          <w:p w:rsidR="00014351" w:rsidRPr="00014351" w:rsidRDefault="00E96F6E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7 год – 1 750 000,00 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лей;</w:t>
            </w: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прогнозная оценка средств, привлекаемых на реализацию целей Программы, составляет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межбюджетных трансфертов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из ф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дерального бюджета – 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>2 884 440,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C81F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81FFD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в том числе по годам:</w:t>
            </w:r>
          </w:p>
          <w:p w:rsidR="00C81FFD" w:rsidRPr="00014351" w:rsidRDefault="00C81FFD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0 год - 2 884 440,00 руб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з краевого бюджета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304 942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BB4B73">
              <w:rPr>
                <w:rFonts w:ascii="Times New Roman" w:eastAsia="Calibri" w:hAnsi="Times New Roman" w:cs="Times New Roman"/>
                <w:sz w:val="26"/>
                <w:szCs w:val="26"/>
              </w:rPr>
              <w:t>63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  <w:r w:rsidR="005A3080">
              <w:rPr>
                <w:rFonts w:ascii="Times New Roman" w:eastAsia="Calibri" w:hAnsi="Times New Roman" w:cs="Times New Roman"/>
                <w:sz w:val="26"/>
                <w:szCs w:val="26"/>
              </w:rPr>
              <w:t>,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2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, в том числе по годам: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0 год – </w:t>
            </w:r>
            <w:r w:rsidR="004A1BD5">
              <w:rPr>
                <w:rFonts w:ascii="Times New Roman" w:eastAsia="Calibri" w:hAnsi="Times New Roman" w:cs="Times New Roman"/>
                <w:sz w:val="26"/>
                <w:szCs w:val="26"/>
              </w:rPr>
              <w:t>67 312 925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2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1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81 92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="001574A3">
              <w:rPr>
                <w:rFonts w:ascii="Times New Roman" w:eastAsia="Calibri" w:hAnsi="Times New Roman" w:cs="Times New Roman"/>
                <w:sz w:val="26"/>
                <w:szCs w:val="26"/>
              </w:rPr>
              <w:t>71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1,00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;</w:t>
            </w:r>
          </w:p>
          <w:p w:rsidR="00014351" w:rsidRPr="00014351" w:rsidRDefault="00014351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2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4 912 50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2023 год – </w:t>
            </w:r>
            <w:r w:rsidR="009C417F">
              <w:rPr>
                <w:rFonts w:ascii="Times New Roman" w:eastAsia="Calibri" w:hAnsi="Times New Roman" w:cs="Times New Roman"/>
                <w:sz w:val="26"/>
                <w:szCs w:val="26"/>
              </w:rPr>
              <w:t>114 065 500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E96F6E" w:rsidP="00014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4 год – 11 880 000,00 рублей</w:t>
            </w:r>
            <w:r w:rsidR="00014351"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014351" w:rsidRPr="00014351" w:rsidRDefault="00014351" w:rsidP="00E96F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2025 год – 14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850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 000,00 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руб</w:t>
            </w:r>
            <w:r w:rsidR="00E96F6E">
              <w:rPr>
                <w:rFonts w:ascii="Times New Roman" w:eastAsia="Calibri" w:hAnsi="Times New Roman" w:cs="Times New Roman"/>
                <w:sz w:val="26"/>
                <w:szCs w:val="26"/>
              </w:rPr>
              <w:t>лей</w:t>
            </w:r>
            <w:r w:rsidRPr="000143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2D4B59" w:rsidRDefault="002D4B59" w:rsidP="002D4B5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.3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bookmarkStart w:id="1" w:name="RANGE!A1:M89"/>
      <w:bookmarkEnd w:id="1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еречень мероприятий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3700D3" w:rsidRDefault="002D4B59" w:rsidP="002D4B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4.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ы «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нформация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 ресурсном обеспечении муниципальной программы «Развитие физической культуры, спорта и туризм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уевского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 на 2020–2027 годы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прогнозная оценка прив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екаемых на реализацию ее целей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редств федерального, краевого бюджетов и бюджета </w:t>
      </w:r>
      <w:proofErr w:type="spellStart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гуевского</w:t>
      </w:r>
      <w:proofErr w:type="spellEnd"/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округа»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ть в редакции приложения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 </w:t>
      </w:r>
      <w:r w:rsidRPr="009B6F3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настоящему постановлению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ис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ением данного постановления возложить на заместителя главы администрации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С.А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Сидорова</w:t>
      </w:r>
      <w:proofErr w:type="spellEnd"/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1D684C" w:rsidRDefault="003700D3" w:rsidP="0013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36DB4"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</w:t>
      </w:r>
      <w:r w:rsidR="009C7F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лежит официальному опубликованию </w:t>
      </w:r>
      <w:r w:rsidR="00136DB4" w:rsidRPr="00660BD4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азмещению на официальном сайте в сети Интернет</w:t>
      </w:r>
      <w:r w:rsidR="00136DB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36DB4" w:rsidRPr="00C81FFD" w:rsidRDefault="00136DB4" w:rsidP="00136D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го</w:t>
      </w:r>
      <w:proofErr w:type="spellEnd"/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36DB4" w:rsidRPr="001D684C" w:rsidRDefault="00136DB4" w:rsidP="00136D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го района,</w:t>
      </w:r>
    </w:p>
    <w:p w:rsidR="00681FBE" w:rsidRPr="00C10479" w:rsidRDefault="00136DB4" w:rsidP="00AE0AAC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81FBE" w:rsidRPr="00C10479" w:rsidSect="00556E3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 w:rsidRPr="001D68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.Ю. Демен</w:t>
      </w:r>
      <w:r w:rsidR="00AE0AA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D4B5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2611"/>
        <w:gridCol w:w="1651"/>
        <w:gridCol w:w="1270"/>
        <w:gridCol w:w="1270"/>
        <w:gridCol w:w="3172"/>
        <w:gridCol w:w="3562"/>
      </w:tblGrid>
      <w:tr w:rsidR="00556E3C" w:rsidRPr="00556E3C" w:rsidTr="004A1BD5">
        <w:trPr>
          <w:trHeight w:val="2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2" w:name="RANGE!A1:M128"/>
            <w:bookmarkStart w:id="3" w:name="RANGE!A1:G44"/>
            <w:bookmarkStart w:id="4" w:name="RANGE!A1:G47"/>
            <w:bookmarkEnd w:id="2"/>
            <w:bookmarkEnd w:id="3"/>
            <w:bookmarkEnd w:id="4"/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1</w:t>
            </w:r>
          </w:p>
        </w:tc>
      </w:tr>
      <w:tr w:rsidR="00556E3C" w:rsidRPr="00556E3C" w:rsidTr="004A1BD5">
        <w:trPr>
          <w:trHeight w:val="73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4A1BD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proofErr w:type="gram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____________________________</w:t>
            </w:r>
          </w:p>
        </w:tc>
      </w:tr>
      <w:tr w:rsidR="00556E3C" w:rsidRPr="00556E3C" w:rsidTr="004A1BD5">
        <w:trPr>
          <w:trHeight w:val="18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5" w:name="RANGE!E3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2</w:t>
            </w:r>
            <w:bookmarkEnd w:id="5"/>
          </w:p>
        </w:tc>
      </w:tr>
      <w:tr w:rsidR="00556E3C" w:rsidRPr="00556E3C" w:rsidTr="004A1BD5">
        <w:trPr>
          <w:trHeight w:val="128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«Развитие физической культуры, спорта и туризм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на 2020–2027 годы», утвержденной постановлением администрации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C81FFD" w:rsidRPr="00556E3C" w:rsidTr="004A1BD5">
        <w:trPr>
          <w:trHeight w:val="29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36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81FFD" w:rsidRPr="00556E3C" w:rsidRDefault="00C81FFD" w:rsidP="00C81F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ОПРИЯТИЙ</w:t>
            </w: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FFD" w:rsidRPr="00556E3C" w:rsidRDefault="00C81FFD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C81FFD">
        <w:trPr>
          <w:trHeight w:val="553"/>
        </w:trPr>
        <w:tc>
          <w:tcPr>
            <w:tcW w:w="14203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Й ПРОГРАММЫ «РАЗВИТИЕ ФИЗИЧЕСКОЙ КУЛЬТУРЫ, СПОРТА И ТУРИЗМА ЧУГУЕВСКОГО МУНИЦИПАЛЬНОГО ОКРУГА НА 2020-2027 ГОДЫ»</w:t>
            </w:r>
          </w:p>
        </w:tc>
      </w:tr>
      <w:tr w:rsidR="00556E3C" w:rsidRPr="00556E3C" w:rsidTr="004A1BD5">
        <w:trPr>
          <w:trHeight w:val="405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дпрограммы, контрольные события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540" w:type="dxa"/>
            <w:gridSpan w:val="2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ь с показателями муниципальной программы</w:t>
            </w:r>
          </w:p>
        </w:tc>
      </w:tr>
      <w:tr w:rsidR="00556E3C" w:rsidRPr="00556E3C" w:rsidTr="004A1BD5">
        <w:trPr>
          <w:trHeight w:val="893"/>
        </w:trPr>
        <w:tc>
          <w:tcPr>
            <w:tcW w:w="667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начала реализ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оконча</w:t>
            </w: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ализации</w:t>
            </w:r>
          </w:p>
        </w:tc>
        <w:tc>
          <w:tcPr>
            <w:tcW w:w="317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556E3C" w:rsidRPr="00556E3C" w:rsidTr="004A1BD5">
        <w:trPr>
          <w:trHeight w:val="190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600"/>
        </w:trPr>
        <w:tc>
          <w:tcPr>
            <w:tcW w:w="667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1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 (ПИР)</w:t>
            </w:r>
          </w:p>
        </w:tc>
        <w:tc>
          <w:tcPr>
            <w:tcW w:w="1651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, реконструкции и ремонта  объектов спорта, находящихся в муниципальной собственности</w:t>
            </w:r>
          </w:p>
        </w:tc>
        <w:tc>
          <w:tcPr>
            <w:tcW w:w="3562" w:type="dxa"/>
            <w:vMerge w:val="restart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915"/>
        </w:trPr>
        <w:tc>
          <w:tcPr>
            <w:tcW w:w="667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56E3C" w:rsidRPr="00556E3C" w:rsidTr="004A1BD5">
        <w:trPr>
          <w:trHeight w:val="2018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0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1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ифутбольн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ля с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куственным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крытием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30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.1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деево</w:t>
            </w:r>
            <w:proofErr w:type="gram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К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шар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е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Ленино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к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Заветное, Ясное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юбриный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Сарат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чугуе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шеницын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Антон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согорь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Березовка, Архиповка,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рпаховка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)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26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1734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по оснащению объектов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плоскостных сооружений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46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к занятиям физической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СКД                       УАГ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зрасте от 3 до 79 лет</w:t>
            </w:r>
          </w:p>
        </w:tc>
      </w:tr>
      <w:tr w:rsidR="00556E3C" w:rsidRPr="00556E3C" w:rsidTr="004A1BD5">
        <w:trPr>
          <w:trHeight w:val="15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516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4A1BD5">
        <w:trPr>
          <w:trHeight w:val="456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детей и молодёжи  в возрасте 3-29 лет, систематически занимающихся физической культурой и спортом, в общей численности детей и молодеж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 Доля населения среднего возраста (женщины в возрасте 30 - 54 лет, мужчины в возрасте 30 - 59 лет), систематически занимающегося физической культурой и спортом в общей численности населения средн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;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ля населения старшего возраста (женщины в возрасте 55 - 79 лет, мужчины в возрасте 60 - 79 лет), систематически занимающегося физической культурой и спортом в общей численности населения старшего возраста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.</w:t>
            </w:r>
          </w:p>
        </w:tc>
      </w:tr>
      <w:tr w:rsidR="00556E3C" w:rsidRPr="00556E3C" w:rsidTr="004A1BD5">
        <w:trPr>
          <w:trHeight w:val="1247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 w:type="page"/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адаптивной физической культуры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Приморского края</w:t>
            </w:r>
          </w:p>
        </w:tc>
      </w:tr>
      <w:tr w:rsidR="00556E3C" w:rsidRPr="00556E3C" w:rsidTr="004A1BD5">
        <w:trPr>
          <w:trHeight w:val="157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й адаптивной физической культурой и спортом инвалидам и лицам с ограниченными возможностями здоровья, социальная адаптация инвалидов средствами физической культуры и спорт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</w:t>
            </w:r>
          </w:p>
        </w:tc>
      </w:tr>
      <w:tr w:rsidR="00556E3C" w:rsidRPr="00556E3C" w:rsidTr="004A1BD5">
        <w:trPr>
          <w:trHeight w:val="14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овлечение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в систему Всероссийского физкультурно-спортивного комплекса "Готов к труду и обороне" (ГТО)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145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.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                               МКУ ДО "ДЮЦ"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еспечение тестировани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 нормативам ГТО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ля граждан, выполнивших нормативы комплекса ГТО, в общей численности населения, принявшего участие в выполнении нормативов комплекса ГТО</w:t>
            </w:r>
          </w:p>
        </w:tc>
      </w:tr>
      <w:tr w:rsidR="00556E3C" w:rsidRPr="00556E3C" w:rsidTr="004A1BD5">
        <w:trPr>
          <w:trHeight w:val="2381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ие сборных команд района в соревнованиях, краевого, межрегионального, российского и международного уровней: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пути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оплата питания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проживание в дни проведения соревнований;</w:t>
            </w: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- фрахтование автобус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ероприятия, направленные на 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27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и  размещение рекламы, тематических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</w:t>
            </w:r>
            <w:proofErr w:type="gram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в</w:t>
            </w:r>
            <w:proofErr w:type="gram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деоролик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пропагандирующих физическую культуру и спорт, здоровый образ  жизни, в средствах массовой информации, печатных изданиях, сет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нет,изготовление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баннеров, растяжек и другой наглядной агитации, пропагандирующей физическую культуру и спорт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556E3C" w:rsidRPr="00556E3C" w:rsidTr="004A1BD5">
        <w:trPr>
          <w:trHeight w:val="90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витие туризма на территории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униципального округа 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8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106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туристического оборудования, инвентаря, снаряжений и расходных материал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8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.1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занятия населения спортивным туризмом и активного отдыха населения. Приобщение к ЗОЖ.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мероприятий туристской направленности</w:t>
            </w:r>
          </w:p>
        </w:tc>
      </w:tr>
      <w:tr w:rsidR="00556E3C" w:rsidRPr="00556E3C" w:rsidTr="004A1BD5">
        <w:trPr>
          <w:trHeight w:val="67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работка и организация туристических маршрутов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93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735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690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 видовых площадок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привлечения туристического потока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объектов туристской навигации и ориентирующей информации (с нарастающим итогом)</w:t>
            </w:r>
          </w:p>
        </w:tc>
      </w:tr>
      <w:tr w:rsidR="00556E3C" w:rsidRPr="00556E3C" w:rsidTr="004A1BD5">
        <w:trPr>
          <w:trHeight w:val="2259"/>
        </w:trPr>
        <w:tc>
          <w:tcPr>
            <w:tcW w:w="667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1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865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ктов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556E3C" w:rsidRPr="00556E3C" w:rsidTr="004A1BD5">
        <w:trPr>
          <w:trHeight w:val="2159"/>
        </w:trPr>
        <w:tc>
          <w:tcPr>
            <w:tcW w:w="667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2611" w:type="dxa"/>
            <w:hideMark/>
          </w:tcPr>
          <w:p w:rsidR="00556E3C" w:rsidRPr="00556E3C" w:rsidRDefault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651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здание дополнительных условий для занятий физической культурой и спортом жителей 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 посредством обеспечения строительства новых спортивных объектов</w:t>
            </w:r>
          </w:p>
        </w:tc>
        <w:tc>
          <w:tcPr>
            <w:tcW w:w="3562" w:type="dxa"/>
            <w:hideMark/>
          </w:tcPr>
          <w:p w:rsidR="00556E3C" w:rsidRPr="00556E3C" w:rsidRDefault="00556E3C" w:rsidP="00556E3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; количество созданных (введенных в эксплуатацию), реконструированных, капитально отремонтированных объектов спорта; количество оборудованных плоскостных спортивных сооружений</w:t>
            </w:r>
          </w:p>
        </w:tc>
      </w:tr>
      <w:tr w:rsidR="004A1BD5" w:rsidRPr="00556E3C" w:rsidTr="00733543">
        <w:trPr>
          <w:trHeight w:val="1407"/>
        </w:trPr>
        <w:tc>
          <w:tcPr>
            <w:tcW w:w="667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61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651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4A1BD5" w:rsidRPr="00556E3C" w:rsidRDefault="004A1BD5" w:rsidP="004A1BD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61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B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651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733543">
        <w:trPr>
          <w:trHeight w:val="1407"/>
        </w:trPr>
        <w:tc>
          <w:tcPr>
            <w:tcW w:w="667" w:type="dxa"/>
            <w:noWrap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2611" w:type="dxa"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651" w:type="dxa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17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2611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трассы в селе Чугуевка</w:t>
            </w:r>
          </w:p>
        </w:tc>
        <w:tc>
          <w:tcPr>
            <w:tcW w:w="1651" w:type="dxa"/>
            <w:vMerge w:val="restart"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КД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0" w:type="dxa"/>
            <w:vMerge w:val="restart"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17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величение численности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занимающегося физической культурой и спортом</w:t>
            </w:r>
          </w:p>
        </w:tc>
        <w:tc>
          <w:tcPr>
            <w:tcW w:w="3562" w:type="dxa"/>
            <w:vMerge w:val="restart"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ля населения </w:t>
            </w:r>
            <w:proofErr w:type="spellStart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556E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, систематически занимающегося физической культурой и спортом, в общей численности населения в возрасте от 3 до 79 лет</w:t>
            </w: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4A1BD5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33543" w:rsidRPr="00556E3C" w:rsidTr="004A1BD5">
        <w:trPr>
          <w:trHeight w:val="464"/>
        </w:trPr>
        <w:tc>
          <w:tcPr>
            <w:tcW w:w="667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51" w:type="dxa"/>
            <w:vMerge/>
          </w:tcPr>
          <w:p w:rsid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vMerge/>
            <w:noWrap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62" w:type="dxa"/>
            <w:vMerge/>
          </w:tcPr>
          <w:p w:rsidR="00733543" w:rsidRPr="00556E3C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33543" w:rsidRDefault="00C60ABF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tbl>
      <w:tblPr>
        <w:tblStyle w:val="a9"/>
        <w:tblW w:w="1516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780"/>
        <w:gridCol w:w="1706"/>
        <w:gridCol w:w="1200"/>
        <w:gridCol w:w="1418"/>
        <w:gridCol w:w="1134"/>
        <w:gridCol w:w="1134"/>
        <w:gridCol w:w="992"/>
        <w:gridCol w:w="1276"/>
        <w:gridCol w:w="1146"/>
        <w:gridCol w:w="1122"/>
        <w:gridCol w:w="992"/>
        <w:gridCol w:w="992"/>
        <w:gridCol w:w="1276"/>
      </w:tblGrid>
      <w:tr w:rsidR="009C417F" w:rsidRPr="00733543" w:rsidTr="009C417F">
        <w:trPr>
          <w:trHeight w:val="2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6" w:name="RANGE!A1:M155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 </w:t>
            </w:r>
            <w:bookmarkEnd w:id="6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 Приложение 2</w:t>
            </w:r>
          </w:p>
        </w:tc>
      </w:tr>
      <w:tr w:rsidR="009C417F" w:rsidRPr="00733543" w:rsidTr="009C417F">
        <w:trPr>
          <w:trHeight w:val="85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 постановлению администрац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от_____.2020 г. № ___________</w:t>
            </w:r>
          </w:p>
        </w:tc>
      </w:tr>
      <w:tr w:rsidR="009C417F" w:rsidRPr="00733543" w:rsidTr="009C417F">
        <w:trPr>
          <w:trHeight w:val="21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ложение № 3</w:t>
            </w:r>
          </w:p>
        </w:tc>
      </w:tr>
      <w:tr w:rsidR="009C417F" w:rsidRPr="00733543" w:rsidTr="009C417F">
        <w:trPr>
          <w:trHeight w:val="208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 муниципальной программе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"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, утвержденной постановлением администрации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района </w:t>
            </w: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 05.11.2019 г. № 691-НПА</w:t>
            </w:r>
          </w:p>
        </w:tc>
      </w:tr>
      <w:tr w:rsidR="00733543" w:rsidRPr="00733543" w:rsidTr="009C417F">
        <w:trPr>
          <w:trHeight w:val="270"/>
        </w:trPr>
        <w:tc>
          <w:tcPr>
            <w:tcW w:w="15168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</w:t>
            </w:r>
          </w:p>
        </w:tc>
      </w:tr>
      <w:tr w:rsidR="00733543" w:rsidRPr="00733543" w:rsidTr="009C417F">
        <w:trPr>
          <w:trHeight w:val="675"/>
        </w:trPr>
        <w:tc>
          <w:tcPr>
            <w:tcW w:w="1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ресурсном обеспечении муниципальной программы «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" на 2020–2027 годы  и прогнозная оценка привлекаемых на реализацию ее целей  средств федерального, краевого бюджетов и бюджет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муниципального округа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         </w:t>
            </w:r>
            <w:proofErr w:type="gram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ветственный исполнитель/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точники ресурсного обеспече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</w:tcBorders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ценка расходов (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</w:t>
            </w:r>
            <w:proofErr w:type="gram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б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), годы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</w:tr>
      <w:tr w:rsidR="009C417F" w:rsidRPr="00733543" w:rsidTr="009C417F">
        <w:trPr>
          <w:trHeight w:val="285"/>
        </w:trPr>
        <w:tc>
          <w:tcPr>
            <w:tcW w:w="2486" w:type="dxa"/>
            <w:gridSpan w:val="2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рограмма "Развитие физической культуры, спорта и туризма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круга" на 2020–2027 год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064454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46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9C417F">
            <w:pPr>
              <w:ind w:right="-22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4325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6812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0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0226165,2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315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7312925,2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921711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9C417F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40655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880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4942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2486" w:type="dxa"/>
            <w:gridSpan w:val="2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67089,00</w:t>
            </w:r>
          </w:p>
        </w:tc>
        <w:tc>
          <w:tcPr>
            <w:tcW w:w="1134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4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47000,00</w:t>
            </w:r>
          </w:p>
        </w:tc>
        <w:tc>
          <w:tcPr>
            <w:tcW w:w="114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5000,00</w:t>
            </w:r>
          </w:p>
        </w:tc>
        <w:tc>
          <w:tcPr>
            <w:tcW w:w="112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0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50000,00</w:t>
            </w:r>
          </w:p>
        </w:tc>
        <w:tc>
          <w:tcPr>
            <w:tcW w:w="992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50000,00</w:t>
            </w:r>
          </w:p>
        </w:tc>
        <w:tc>
          <w:tcPr>
            <w:tcW w:w="1276" w:type="dxa"/>
            <w:noWrap/>
            <w:hideMark/>
          </w:tcPr>
          <w:p w:rsidR="00733543" w:rsidRPr="009C417F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C41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399089,00</w:t>
            </w:r>
          </w:p>
        </w:tc>
      </w:tr>
      <w:tr w:rsidR="009C417F" w:rsidRPr="00733543" w:rsidTr="009C417F">
        <w:trPr>
          <w:trHeight w:val="2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массовой физической культуры и спорта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811318,42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753186,31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28318,42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, реконструкция и капитальный ремонт спортивных объектов муниципальной собственности, в том числе и проектно-изыскательские работ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9692894,18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9153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188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88300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7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809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оектирование и строительство физкультурно-оздоровительного комплекс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4762,0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132,11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637894,18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плавательного бассей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955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инифутбольн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ля с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скуственным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окрытием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87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двух плоскостных спортивных сооружений "Комбинированный спортивный комплекс" в селе Чугуевка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00,00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0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33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26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4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1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троительство спортивных городков в селах района (Булыга-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адеево</w:t>
            </w:r>
            <w:proofErr w:type="gram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,К</w:t>
            </w:r>
            <w:proofErr w:type="gram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кшар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Шумный, Соколовка, Самарка, Уборка, Каменка, Новомихайловка, Верхня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рее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Ленино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Цветк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Заветное, Ясное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зюбрины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Сарат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Новочугуе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шеницын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Антон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есогорье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, Березовка, Архиповка,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арпаховка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5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50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7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45000,00</w:t>
            </w:r>
          </w:p>
        </w:tc>
      </w:tr>
      <w:tr w:rsidR="009C417F" w:rsidRPr="00733543" w:rsidTr="009C417F">
        <w:trPr>
          <w:trHeight w:val="29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1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конструкция стадион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8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335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65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оснований для объектов спортивной инфраструк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43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ащение объектов спортивн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75424,24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оздание условий для привлечения населени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 к занятиям физической культурой и спорто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40522,1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4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290522,16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рганизация и проведение массовых физкультурно-спортивных мероприятий 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9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85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спортивного оборудования, приспособлений, инвентаря, 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0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8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269,6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95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25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125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720269,63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адаптивной физическо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культуры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федеральный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физкультурно-спортивной направленности для лиц с ограниченными возможностями здоровья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3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7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5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оэтапное внедрение Всероссийского физкультурно-спортивного комплекса ГТО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9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физкультурно-спортивных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42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93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1034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Участие сборных команд района в соревнованиях, краевого,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межрегионального, российского и международного уровней: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пути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оплата питания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проживание в дни проведения соревнований;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br/>
              <w:t>- фрахтование автобуса.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11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6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84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40252,53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140252,53</w:t>
            </w:r>
          </w:p>
        </w:tc>
      </w:tr>
      <w:tr w:rsidR="009C417F" w:rsidRPr="00733543" w:rsidTr="009C417F">
        <w:trPr>
          <w:trHeight w:val="33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опаганда физической культуры и спорта как составляющей здорового образа жизни населения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4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7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00000,00</w:t>
            </w:r>
          </w:p>
        </w:tc>
      </w:tr>
      <w:tr w:rsidR="009C417F" w:rsidRPr="00733543" w:rsidTr="009C417F">
        <w:trPr>
          <w:trHeight w:val="270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Развитие туризма на территории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2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18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и проведение мероприятий с элементами спортивного туризм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туристического оборудования, инвентаря, снаряжений и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расходных материал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3.1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риобретение призов и наградной атрибутик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работка и организация работы туристических маршрутов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2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6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30000,00</w:t>
            </w:r>
          </w:p>
        </w:tc>
      </w:tr>
      <w:tr w:rsidR="009C417F" w:rsidRPr="00733543" w:rsidTr="009C417F">
        <w:trPr>
          <w:trHeight w:val="28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 информационных модулей-гидов с  исторической информацией и фотографиям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45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тановка объектов туристической навигаци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31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.2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готовка  видовых площадок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00000,00</w:t>
            </w:r>
          </w:p>
        </w:tc>
        <w:tc>
          <w:tcPr>
            <w:tcW w:w="992" w:type="dxa"/>
            <w:noWrap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0570745,7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2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8969577,1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312925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1921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374636,2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73380,5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51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10500,95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ащение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ъктов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спортивной инфраструктуры спортивно-технологическим оборудованием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36,5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8444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8866,20</w:t>
            </w:r>
          </w:p>
        </w:tc>
      </w:tr>
      <w:tr w:rsidR="009C417F" w:rsidRPr="00733543" w:rsidTr="009C417F">
        <w:trPr>
          <w:trHeight w:val="79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9730,3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465385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373578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83896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6133059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9026711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515977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32326,93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6867,89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79194,82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6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75,76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Приобретение и поставка спортивного инвентаря, спортивного </w:t>
            </w: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оборудования и иного имущества для развития лыжного спорт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65000,00</w:t>
            </w:r>
          </w:p>
        </w:tc>
      </w:tr>
      <w:tr w:rsidR="009C417F" w:rsidRPr="00733543" w:rsidTr="009C417F">
        <w:trPr>
          <w:trHeight w:val="78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747,47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lastRenderedPageBreak/>
              <w:t>4.5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оздание площадки для экстремальных видов спорта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792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.6.</w:t>
            </w:r>
          </w:p>
        </w:tc>
        <w:tc>
          <w:tcPr>
            <w:tcW w:w="1706" w:type="dxa"/>
            <w:vMerge w:val="restart"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Строительство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лыжероллерной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трассы в селе Чугуевка</w:t>
            </w:r>
          </w:p>
        </w:tc>
        <w:tc>
          <w:tcPr>
            <w:tcW w:w="1200" w:type="dxa"/>
            <w:vMerge w:val="restart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СКД/АЧМР</w:t>
            </w: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000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50000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500000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9C417F" w:rsidRPr="00733543" w:rsidTr="009C417F">
        <w:trPr>
          <w:trHeight w:val="255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краевой бюджет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497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912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34800000,00</w:t>
            </w:r>
          </w:p>
        </w:tc>
      </w:tr>
      <w:tr w:rsidR="009C417F" w:rsidRPr="00733543" w:rsidTr="009C417F">
        <w:trPr>
          <w:trHeight w:val="510"/>
        </w:trPr>
        <w:tc>
          <w:tcPr>
            <w:tcW w:w="78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6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vMerge/>
            <w:hideMark/>
          </w:tcPr>
          <w:p w:rsidR="00733543" w:rsidRPr="00733543" w:rsidRDefault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гуевского</w:t>
            </w:r>
            <w:proofErr w:type="spellEnd"/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муниципального округа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87500,00</w:t>
            </w:r>
          </w:p>
        </w:tc>
        <w:tc>
          <w:tcPr>
            <w:tcW w:w="114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2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hideMark/>
          </w:tcPr>
          <w:p w:rsidR="00733543" w:rsidRPr="00733543" w:rsidRDefault="00733543" w:rsidP="00733543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3354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00000,00</w:t>
            </w:r>
          </w:p>
        </w:tc>
      </w:tr>
    </w:tbl>
    <w:p w:rsidR="00A60DBA" w:rsidRDefault="00A60DBA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A60DBA" w:rsidSect="00DB52BA">
      <w:headerReference w:type="default" r:id="rId10"/>
      <w:pgSz w:w="16840" w:h="11907" w:orient="landscape" w:code="9"/>
      <w:pgMar w:top="284" w:right="1219" w:bottom="426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E7F" w:rsidRDefault="004B2E7F">
      <w:pPr>
        <w:spacing w:after="0" w:line="240" w:lineRule="auto"/>
      </w:pPr>
      <w:r>
        <w:separator/>
      </w:r>
    </w:p>
  </w:endnote>
  <w:endnote w:type="continuationSeparator" w:id="0">
    <w:p w:rsidR="004B2E7F" w:rsidRDefault="004B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E7F" w:rsidRDefault="004B2E7F">
      <w:pPr>
        <w:spacing w:after="0" w:line="240" w:lineRule="auto"/>
      </w:pPr>
      <w:r>
        <w:separator/>
      </w:r>
    </w:p>
  </w:footnote>
  <w:footnote w:type="continuationSeparator" w:id="0">
    <w:p w:rsidR="004B2E7F" w:rsidRDefault="004B2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543" w:rsidRPr="005B0A2A" w:rsidRDefault="00733543" w:rsidP="005B0A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1540"/>
    <w:multiLevelType w:val="hybridMultilevel"/>
    <w:tmpl w:val="068EC832"/>
    <w:lvl w:ilvl="0" w:tplc="C0669F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925FA"/>
    <w:multiLevelType w:val="hybridMultilevel"/>
    <w:tmpl w:val="319218FC"/>
    <w:lvl w:ilvl="0" w:tplc="C854EE6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458F1"/>
    <w:multiLevelType w:val="hybridMultilevel"/>
    <w:tmpl w:val="3222A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25007"/>
    <w:multiLevelType w:val="hybridMultilevel"/>
    <w:tmpl w:val="09320598"/>
    <w:lvl w:ilvl="0" w:tplc="DAD492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38759D"/>
    <w:multiLevelType w:val="multilevel"/>
    <w:tmpl w:val="A51495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51"/>
    <w:rsid w:val="00000F6E"/>
    <w:rsid w:val="00001300"/>
    <w:rsid w:val="00014351"/>
    <w:rsid w:val="0002534D"/>
    <w:rsid w:val="000331B3"/>
    <w:rsid w:val="00036828"/>
    <w:rsid w:val="00041663"/>
    <w:rsid w:val="00062846"/>
    <w:rsid w:val="000674DC"/>
    <w:rsid w:val="000A64F6"/>
    <w:rsid w:val="000B0163"/>
    <w:rsid w:val="000B1DF2"/>
    <w:rsid w:val="000C7961"/>
    <w:rsid w:val="000D696C"/>
    <w:rsid w:val="000E0351"/>
    <w:rsid w:val="000F1A9C"/>
    <w:rsid w:val="000F4187"/>
    <w:rsid w:val="0010431E"/>
    <w:rsid w:val="0011039A"/>
    <w:rsid w:val="0011186C"/>
    <w:rsid w:val="00113A48"/>
    <w:rsid w:val="001223C8"/>
    <w:rsid w:val="00123825"/>
    <w:rsid w:val="00136DB4"/>
    <w:rsid w:val="00141546"/>
    <w:rsid w:val="00145A9D"/>
    <w:rsid w:val="00150122"/>
    <w:rsid w:val="00155E3B"/>
    <w:rsid w:val="001562DE"/>
    <w:rsid w:val="00156921"/>
    <w:rsid w:val="001574A3"/>
    <w:rsid w:val="00163F9D"/>
    <w:rsid w:val="0018113F"/>
    <w:rsid w:val="001848F7"/>
    <w:rsid w:val="00184940"/>
    <w:rsid w:val="00195D9A"/>
    <w:rsid w:val="001A006D"/>
    <w:rsid w:val="001B130D"/>
    <w:rsid w:val="001B56F4"/>
    <w:rsid w:val="001C08A2"/>
    <w:rsid w:val="001C3E9C"/>
    <w:rsid w:val="001D684C"/>
    <w:rsid w:val="001E44C1"/>
    <w:rsid w:val="001E56D0"/>
    <w:rsid w:val="001F255A"/>
    <w:rsid w:val="00201D3F"/>
    <w:rsid w:val="0020733D"/>
    <w:rsid w:val="0022689E"/>
    <w:rsid w:val="00252A4D"/>
    <w:rsid w:val="00266D5F"/>
    <w:rsid w:val="00271A48"/>
    <w:rsid w:val="002735FC"/>
    <w:rsid w:val="00275CE9"/>
    <w:rsid w:val="00275EC1"/>
    <w:rsid w:val="002761A8"/>
    <w:rsid w:val="00297147"/>
    <w:rsid w:val="002A780A"/>
    <w:rsid w:val="002B3374"/>
    <w:rsid w:val="002C628C"/>
    <w:rsid w:val="002D4B59"/>
    <w:rsid w:val="002F5C53"/>
    <w:rsid w:val="003009FC"/>
    <w:rsid w:val="0030741E"/>
    <w:rsid w:val="003205AD"/>
    <w:rsid w:val="00322376"/>
    <w:rsid w:val="0033276B"/>
    <w:rsid w:val="00346722"/>
    <w:rsid w:val="00357137"/>
    <w:rsid w:val="00366419"/>
    <w:rsid w:val="003700D3"/>
    <w:rsid w:val="003751E8"/>
    <w:rsid w:val="003800F7"/>
    <w:rsid w:val="003860B9"/>
    <w:rsid w:val="003864CE"/>
    <w:rsid w:val="00393528"/>
    <w:rsid w:val="003A11F5"/>
    <w:rsid w:val="003B1B1D"/>
    <w:rsid w:val="003B2F04"/>
    <w:rsid w:val="003C075E"/>
    <w:rsid w:val="003C74D5"/>
    <w:rsid w:val="003D088B"/>
    <w:rsid w:val="003D43D8"/>
    <w:rsid w:val="003E3160"/>
    <w:rsid w:val="003F30D4"/>
    <w:rsid w:val="00405752"/>
    <w:rsid w:val="004109C9"/>
    <w:rsid w:val="0041388A"/>
    <w:rsid w:val="00415D1A"/>
    <w:rsid w:val="004204C7"/>
    <w:rsid w:val="004274F9"/>
    <w:rsid w:val="0042764C"/>
    <w:rsid w:val="0043101A"/>
    <w:rsid w:val="00434381"/>
    <w:rsid w:val="00442E4F"/>
    <w:rsid w:val="00462E6E"/>
    <w:rsid w:val="004646C0"/>
    <w:rsid w:val="00464931"/>
    <w:rsid w:val="00466D9F"/>
    <w:rsid w:val="00481108"/>
    <w:rsid w:val="00481506"/>
    <w:rsid w:val="004A1BD5"/>
    <w:rsid w:val="004A65BE"/>
    <w:rsid w:val="004B2E7F"/>
    <w:rsid w:val="004C47B3"/>
    <w:rsid w:val="004C6F66"/>
    <w:rsid w:val="004E577B"/>
    <w:rsid w:val="004F0627"/>
    <w:rsid w:val="004F2B51"/>
    <w:rsid w:val="00500703"/>
    <w:rsid w:val="00501A1D"/>
    <w:rsid w:val="00514C53"/>
    <w:rsid w:val="005378F4"/>
    <w:rsid w:val="00551181"/>
    <w:rsid w:val="00556E3C"/>
    <w:rsid w:val="0056333A"/>
    <w:rsid w:val="005667AD"/>
    <w:rsid w:val="00576DA0"/>
    <w:rsid w:val="00584DF1"/>
    <w:rsid w:val="005A2BB5"/>
    <w:rsid w:val="005A3080"/>
    <w:rsid w:val="005A5426"/>
    <w:rsid w:val="005B04A3"/>
    <w:rsid w:val="005B0A2A"/>
    <w:rsid w:val="005D485D"/>
    <w:rsid w:val="005D5C0D"/>
    <w:rsid w:val="005E0134"/>
    <w:rsid w:val="005E20C5"/>
    <w:rsid w:val="005E67B6"/>
    <w:rsid w:val="005E69DC"/>
    <w:rsid w:val="005F49D8"/>
    <w:rsid w:val="00604475"/>
    <w:rsid w:val="00604D94"/>
    <w:rsid w:val="006120A1"/>
    <w:rsid w:val="006204A7"/>
    <w:rsid w:val="00621754"/>
    <w:rsid w:val="00622839"/>
    <w:rsid w:val="006263DD"/>
    <w:rsid w:val="00636EA3"/>
    <w:rsid w:val="00645367"/>
    <w:rsid w:val="00646D76"/>
    <w:rsid w:val="00656134"/>
    <w:rsid w:val="00660BD4"/>
    <w:rsid w:val="0066313A"/>
    <w:rsid w:val="00674668"/>
    <w:rsid w:val="00681273"/>
    <w:rsid w:val="00681FBE"/>
    <w:rsid w:val="006C3FE4"/>
    <w:rsid w:val="006E15DE"/>
    <w:rsid w:val="006E6C2B"/>
    <w:rsid w:val="006F15B7"/>
    <w:rsid w:val="006F26BA"/>
    <w:rsid w:val="007120A5"/>
    <w:rsid w:val="00721A65"/>
    <w:rsid w:val="00725F38"/>
    <w:rsid w:val="00733543"/>
    <w:rsid w:val="007337F9"/>
    <w:rsid w:val="007350AC"/>
    <w:rsid w:val="00744FB0"/>
    <w:rsid w:val="00766219"/>
    <w:rsid w:val="007675FE"/>
    <w:rsid w:val="00776EF9"/>
    <w:rsid w:val="00777D46"/>
    <w:rsid w:val="007A025A"/>
    <w:rsid w:val="007A07BF"/>
    <w:rsid w:val="007A5085"/>
    <w:rsid w:val="007C1FCB"/>
    <w:rsid w:val="007D2CC8"/>
    <w:rsid w:val="007E09AE"/>
    <w:rsid w:val="007E3C46"/>
    <w:rsid w:val="00806806"/>
    <w:rsid w:val="00830CD4"/>
    <w:rsid w:val="00830CF0"/>
    <w:rsid w:val="0085136F"/>
    <w:rsid w:val="0086329E"/>
    <w:rsid w:val="008A7471"/>
    <w:rsid w:val="008B0ED2"/>
    <w:rsid w:val="008C2043"/>
    <w:rsid w:val="008F51BF"/>
    <w:rsid w:val="00904AEE"/>
    <w:rsid w:val="00910FCF"/>
    <w:rsid w:val="00920E2E"/>
    <w:rsid w:val="0092226B"/>
    <w:rsid w:val="00923D77"/>
    <w:rsid w:val="00927C5D"/>
    <w:rsid w:val="0093738D"/>
    <w:rsid w:val="00942A09"/>
    <w:rsid w:val="009452E9"/>
    <w:rsid w:val="0096742E"/>
    <w:rsid w:val="009769A0"/>
    <w:rsid w:val="0097781F"/>
    <w:rsid w:val="00994EAF"/>
    <w:rsid w:val="009B6F3B"/>
    <w:rsid w:val="009C417F"/>
    <w:rsid w:val="009C7F36"/>
    <w:rsid w:val="009D56E6"/>
    <w:rsid w:val="009E0343"/>
    <w:rsid w:val="009E6902"/>
    <w:rsid w:val="00A05052"/>
    <w:rsid w:val="00A304E1"/>
    <w:rsid w:val="00A40F23"/>
    <w:rsid w:val="00A53821"/>
    <w:rsid w:val="00A60DBA"/>
    <w:rsid w:val="00A72C9D"/>
    <w:rsid w:val="00A823D3"/>
    <w:rsid w:val="00A94627"/>
    <w:rsid w:val="00A979A9"/>
    <w:rsid w:val="00AA0791"/>
    <w:rsid w:val="00AA440B"/>
    <w:rsid w:val="00AC02C2"/>
    <w:rsid w:val="00AC3790"/>
    <w:rsid w:val="00AD39DA"/>
    <w:rsid w:val="00AE0AAC"/>
    <w:rsid w:val="00AF07C2"/>
    <w:rsid w:val="00B002C5"/>
    <w:rsid w:val="00B123B5"/>
    <w:rsid w:val="00B22269"/>
    <w:rsid w:val="00B51B2B"/>
    <w:rsid w:val="00B77098"/>
    <w:rsid w:val="00B8307F"/>
    <w:rsid w:val="00B9751D"/>
    <w:rsid w:val="00BB4B73"/>
    <w:rsid w:val="00BC08C4"/>
    <w:rsid w:val="00BD06E8"/>
    <w:rsid w:val="00BD3A2C"/>
    <w:rsid w:val="00BD4D8E"/>
    <w:rsid w:val="00BD56E0"/>
    <w:rsid w:val="00BE20FA"/>
    <w:rsid w:val="00BE5E24"/>
    <w:rsid w:val="00C00400"/>
    <w:rsid w:val="00C024EC"/>
    <w:rsid w:val="00C05B1C"/>
    <w:rsid w:val="00C10479"/>
    <w:rsid w:val="00C106AF"/>
    <w:rsid w:val="00C26B3D"/>
    <w:rsid w:val="00C408BF"/>
    <w:rsid w:val="00C40A4F"/>
    <w:rsid w:val="00C52223"/>
    <w:rsid w:val="00C54919"/>
    <w:rsid w:val="00C57478"/>
    <w:rsid w:val="00C57752"/>
    <w:rsid w:val="00C60ABF"/>
    <w:rsid w:val="00C61720"/>
    <w:rsid w:val="00C81FFD"/>
    <w:rsid w:val="00C84523"/>
    <w:rsid w:val="00C86F10"/>
    <w:rsid w:val="00C90CF7"/>
    <w:rsid w:val="00CC2107"/>
    <w:rsid w:val="00CC4FC6"/>
    <w:rsid w:val="00CE4896"/>
    <w:rsid w:val="00CF1EE0"/>
    <w:rsid w:val="00D00492"/>
    <w:rsid w:val="00D06049"/>
    <w:rsid w:val="00D32B25"/>
    <w:rsid w:val="00D32C81"/>
    <w:rsid w:val="00D45CBB"/>
    <w:rsid w:val="00D46315"/>
    <w:rsid w:val="00D472B0"/>
    <w:rsid w:val="00D6291F"/>
    <w:rsid w:val="00D64878"/>
    <w:rsid w:val="00D7212F"/>
    <w:rsid w:val="00D74614"/>
    <w:rsid w:val="00D74834"/>
    <w:rsid w:val="00D83D16"/>
    <w:rsid w:val="00DB0A8E"/>
    <w:rsid w:val="00DB52BA"/>
    <w:rsid w:val="00DB7581"/>
    <w:rsid w:val="00DC3AF4"/>
    <w:rsid w:val="00DC3C0A"/>
    <w:rsid w:val="00DD5415"/>
    <w:rsid w:val="00DD6D5C"/>
    <w:rsid w:val="00E00F13"/>
    <w:rsid w:val="00E46C2A"/>
    <w:rsid w:val="00E620B3"/>
    <w:rsid w:val="00E77E0C"/>
    <w:rsid w:val="00E86110"/>
    <w:rsid w:val="00E92163"/>
    <w:rsid w:val="00E96F6E"/>
    <w:rsid w:val="00EB2101"/>
    <w:rsid w:val="00EC1E7D"/>
    <w:rsid w:val="00EC4A74"/>
    <w:rsid w:val="00EF0BE8"/>
    <w:rsid w:val="00EF53EC"/>
    <w:rsid w:val="00F22AF1"/>
    <w:rsid w:val="00F26DD4"/>
    <w:rsid w:val="00F365FE"/>
    <w:rsid w:val="00F421AE"/>
    <w:rsid w:val="00F52F96"/>
    <w:rsid w:val="00F67568"/>
    <w:rsid w:val="00F81155"/>
    <w:rsid w:val="00F91652"/>
    <w:rsid w:val="00F9318D"/>
    <w:rsid w:val="00F94738"/>
    <w:rsid w:val="00FA406A"/>
    <w:rsid w:val="00FA5B21"/>
    <w:rsid w:val="00FB1DF7"/>
    <w:rsid w:val="00FB4C14"/>
    <w:rsid w:val="00FC1F94"/>
    <w:rsid w:val="00FE02D7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E03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675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3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1FB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81FBE"/>
    <w:rPr>
      <w:rFonts w:ascii="Calibri" w:eastAsia="Times New Roman" w:hAnsi="Calibri" w:cs="Times New Roman"/>
      <w:lang w:eastAsia="ru-RU"/>
    </w:rPr>
  </w:style>
  <w:style w:type="character" w:styleId="a8">
    <w:name w:val="FollowedHyperlink"/>
    <w:basedOn w:val="a0"/>
    <w:uiPriority w:val="99"/>
    <w:semiHidden/>
    <w:unhideWhenUsed/>
    <w:rsid w:val="00136DB4"/>
    <w:rPr>
      <w:color w:val="800080"/>
      <w:u w:val="single"/>
    </w:rPr>
  </w:style>
  <w:style w:type="paragraph" w:customStyle="1" w:styleId="msonormal0">
    <w:name w:val="msonormal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136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6DB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36D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36D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36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36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36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36DB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6DB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136DB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36DB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6DB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6DB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136D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36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C3FE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5B0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0A2A"/>
  </w:style>
  <w:style w:type="paragraph" w:customStyle="1" w:styleId="font5">
    <w:name w:val="font5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CC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9">
    <w:name w:val="xl99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CC210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C21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CC2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CC210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CC21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CC21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CC2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C21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14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E81B-B425-44E3-BE5B-2B6738CC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кая Марина Евгеньевна</dc:creator>
  <cp:lastModifiedBy>Yaykova</cp:lastModifiedBy>
  <cp:revision>3</cp:revision>
  <cp:lastPrinted>2020-06-18T01:44:00Z</cp:lastPrinted>
  <dcterms:created xsi:type="dcterms:W3CDTF">2020-06-29T22:43:00Z</dcterms:created>
  <dcterms:modified xsi:type="dcterms:W3CDTF">2020-11-25T23:59:00Z</dcterms:modified>
</cp:coreProperties>
</file>